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63"/>
        <w:gridCol w:w="986"/>
      </w:tblGrid>
      <w:tr w:rsidR="00713D19" w14:paraId="53C75009" w14:textId="77777777" w:rsidTr="00C707B3">
        <w:trPr>
          <w:trHeight w:val="492"/>
        </w:trPr>
        <w:tc>
          <w:tcPr>
            <w:tcW w:w="1163" w:type="dxa"/>
            <w:vAlign w:val="center"/>
          </w:tcPr>
          <w:p w14:paraId="4F7C230E" w14:textId="77777777" w:rsidR="00713D19" w:rsidRDefault="00713D19" w:rsidP="00713D19">
            <w:pPr>
              <w:jc w:val="center"/>
            </w:pPr>
            <w:r>
              <w:rPr>
                <w:rFonts w:hint="eastAsia"/>
              </w:rPr>
              <w:t>整理番号</w:t>
            </w:r>
          </w:p>
        </w:tc>
        <w:tc>
          <w:tcPr>
            <w:tcW w:w="986"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C707B3">
        <w:rPr>
          <w:rFonts w:hint="eastAsia"/>
          <w:spacing w:val="48"/>
          <w:kern w:val="0"/>
          <w:sz w:val="24"/>
          <w:szCs w:val="24"/>
          <w:fitText w:val="3600" w:id="98816512"/>
        </w:rPr>
        <w:t>一般競争入札参加申請</w:t>
      </w:r>
      <w:r w:rsidRPr="00C707B3">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5D4023">
        <w:rPr>
          <w:rFonts w:hint="eastAsia"/>
          <w:spacing w:val="26"/>
          <w:kern w:val="0"/>
          <w:fitText w:val="1260" w:id="98817024"/>
        </w:rPr>
        <w:t>申請人住</w:t>
      </w:r>
      <w:r w:rsidRPr="005D4023">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5D4023">
        <w:rPr>
          <w:rFonts w:hint="eastAsia"/>
          <w:spacing w:val="70"/>
          <w:kern w:val="0"/>
          <w:fitText w:val="1260" w:id="98817025"/>
        </w:rPr>
        <w:t>電話番</w:t>
      </w:r>
      <w:r w:rsidRPr="005D4023">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6AC62C4E" w:rsidR="00C1467A" w:rsidRDefault="00C1467A"/>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5E65D1C5" w:rsidR="00C1467A" w:rsidRPr="00C1467A" w:rsidRDefault="00061B9B" w:rsidP="00DC447E">
            <w:pPr>
              <w:widowControl/>
              <w:ind w:leftChars="-202" w:left="-424" w:firstLineChars="177" w:firstLine="425"/>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旭が丘</w:t>
            </w:r>
            <w:r w:rsidR="0079222E">
              <w:rPr>
                <w:rFonts w:ascii="ＭＳ 明朝" w:eastAsia="ＭＳ 明朝" w:hAnsi="ＭＳ 明朝" w:cs="ＭＳ Ｐゴシック" w:hint="eastAsia"/>
                <w:kern w:val="0"/>
                <w:sz w:val="24"/>
                <w:szCs w:val="24"/>
              </w:rPr>
              <w:t>地区老朽管布設替小規模簡易ＤＢ</w:t>
            </w:r>
            <w:r w:rsidR="00CE1FE5">
              <w:rPr>
                <w:rFonts w:ascii="ＭＳ 明朝" w:eastAsia="ＭＳ 明朝" w:hAnsi="ＭＳ 明朝" w:cs="ＭＳ Ｐゴシック" w:hint="eastAsia"/>
                <w:kern w:val="0"/>
                <w:sz w:val="24"/>
                <w:szCs w:val="24"/>
              </w:rPr>
              <w:t>工事</w:t>
            </w:r>
          </w:p>
        </w:tc>
      </w:tr>
    </w:tbl>
    <w:p w14:paraId="7C1905AA" w14:textId="5F30B615" w:rsidR="008F40A1" w:rsidRDefault="008F40A1"/>
    <w:p w14:paraId="66FB3501" w14:textId="77777777" w:rsidR="008F40A1" w:rsidRPr="00DC447E" w:rsidRDefault="008F40A1"/>
    <w:p w14:paraId="4E2D5715" w14:textId="77777777" w:rsidR="008F40A1" w:rsidRDefault="008F40A1" w:rsidP="008F40A1">
      <w:pPr>
        <w:ind w:firstLineChars="100" w:firstLine="210"/>
      </w:pPr>
      <w:r>
        <w:rPr>
          <w:rFonts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77777777" w:rsidR="008F40A1" w:rsidRPr="0008390E" w:rsidRDefault="008F40A1" w:rsidP="008F40A1">
      <w:r>
        <w:rPr>
          <w:rFonts w:hint="eastAsia"/>
        </w:rPr>
        <w:t>１　特定建設業</w:t>
      </w:r>
      <w:r w:rsidR="004C5270">
        <w:rPr>
          <w:rFonts w:hint="eastAsia"/>
        </w:rPr>
        <w:t>又は一般建設業</w:t>
      </w:r>
      <w:r>
        <w:rPr>
          <w:rFonts w:hint="eastAsia"/>
        </w:rPr>
        <w:t>の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A1"/>
    <w:rsid w:val="00061B9B"/>
    <w:rsid w:val="0008390E"/>
    <w:rsid w:val="00124773"/>
    <w:rsid w:val="00180077"/>
    <w:rsid w:val="002A00C3"/>
    <w:rsid w:val="003204A4"/>
    <w:rsid w:val="00387A47"/>
    <w:rsid w:val="004C5270"/>
    <w:rsid w:val="00530A8E"/>
    <w:rsid w:val="0056650B"/>
    <w:rsid w:val="00581230"/>
    <w:rsid w:val="005D4023"/>
    <w:rsid w:val="005F1ED1"/>
    <w:rsid w:val="00713D19"/>
    <w:rsid w:val="0079222E"/>
    <w:rsid w:val="00836157"/>
    <w:rsid w:val="008A43F8"/>
    <w:rsid w:val="008F40A1"/>
    <w:rsid w:val="00A152A1"/>
    <w:rsid w:val="00BC1FC6"/>
    <w:rsid w:val="00BD36F0"/>
    <w:rsid w:val="00BD4C1E"/>
    <w:rsid w:val="00C1467A"/>
    <w:rsid w:val="00C45F79"/>
    <w:rsid w:val="00C707B3"/>
    <w:rsid w:val="00CA70E1"/>
    <w:rsid w:val="00CC36C0"/>
    <w:rsid w:val="00CC4012"/>
    <w:rsid w:val="00CE1FE5"/>
    <w:rsid w:val="00CE4E8D"/>
    <w:rsid w:val="00D15345"/>
    <w:rsid w:val="00DB62DD"/>
    <w:rsid w:val="00DC14A1"/>
    <w:rsid w:val="00DC447E"/>
    <w:rsid w:val="00E52014"/>
    <w:rsid w:val="00EB5AD3"/>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9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A93C-9FCA-4520-B3FC-500A8AB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0:56:00Z</dcterms:created>
  <dcterms:modified xsi:type="dcterms:W3CDTF">2026-01-28T01:08:00Z</dcterms:modified>
</cp:coreProperties>
</file>